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869E1">
        <w:rPr>
          <w:b/>
          <w:color w:val="000000" w:themeColor="text1"/>
        </w:rPr>
        <w:t>8050</w:t>
      </w:r>
      <w:r w:rsidR="00544425" w:rsidRPr="00544425">
        <w:rPr>
          <w:b/>
          <w:color w:val="000000" w:themeColor="text1"/>
          <w:lang w:val="ru-RU"/>
        </w:rPr>
        <w:t>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869E1">
        <w:rPr>
          <w:b/>
          <w:color w:val="000000" w:themeColor="text1"/>
          <w:lang w:val="ru-RU"/>
        </w:rPr>
        <w:t>41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421B9" w:rsidRPr="002421B9" w:rsidRDefault="00032C43" w:rsidP="002421B9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2421B9" w:rsidRPr="002421B9">
        <w:rPr>
          <w:b/>
          <w:color w:val="000000" w:themeColor="text1"/>
          <w:u w:val="single"/>
        </w:rPr>
        <w:t>Код ДК 021:2015 - 22850000-3 – Швидкозшивачі та супутнє приладдя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421B9">
        <w:rPr>
          <w:b/>
        </w:rPr>
        <w:t>17</w:t>
      </w:r>
      <w:r w:rsidR="006869E1">
        <w:rPr>
          <w:b/>
        </w:rPr>
        <w:t>0</w:t>
      </w:r>
      <w:r w:rsidR="002421B9">
        <w:rPr>
          <w:b/>
        </w:rPr>
        <w:t>0</w:t>
      </w:r>
      <w:r w:rsidR="0096247F" w:rsidRPr="006C6301">
        <w:rPr>
          <w:b/>
          <w:color w:val="000000" w:themeColor="text1"/>
        </w:rPr>
        <w:t xml:space="preserve"> </w:t>
      </w:r>
      <w:r w:rsidR="0096247F">
        <w:rPr>
          <w:b/>
          <w:color w:val="000000" w:themeColor="text1"/>
        </w:rPr>
        <w:t>шт</w:t>
      </w:r>
      <w:r w:rsidR="00A611D6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93F41" w:rsidRPr="00C93F41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C93F41" w:rsidRPr="00C93F41">
        <w:rPr>
          <w:lang w:val="ru-RU"/>
        </w:rPr>
        <w:t>06</w:t>
      </w:r>
      <w:r w:rsidR="003F17E9">
        <w:t>.</w:t>
      </w:r>
      <w:r w:rsidR="00C93F41" w:rsidRPr="00C93F41">
        <w:rPr>
          <w:lang w:val="ru-RU"/>
        </w:rPr>
        <w:t>01</w:t>
      </w:r>
      <w:r w:rsidR="001D085D">
        <w:t>.202</w:t>
      </w:r>
      <w:r w:rsidR="00C93F41" w:rsidRPr="00C93F41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C93F41" w:rsidRPr="00C93F41">
        <w:rPr>
          <w:lang w:val="ru-RU"/>
        </w:rPr>
        <w:t>11</w:t>
      </w:r>
      <w:r w:rsidR="003F17E9">
        <w:t>.</w:t>
      </w:r>
      <w:r w:rsidR="00C93F41" w:rsidRPr="002421B9">
        <w:rPr>
          <w:lang w:val="ru-RU"/>
        </w:rPr>
        <w:t>01</w:t>
      </w:r>
      <w:r w:rsidR="0068518F" w:rsidRPr="0068518F">
        <w:t>.</w:t>
      </w:r>
      <w:r w:rsidR="001D085D">
        <w:t>202</w:t>
      </w:r>
      <w:r w:rsidR="00C93F41" w:rsidRPr="002421B9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05395" w:rsidRPr="00DC7EC5" w:rsidRDefault="00B05395" w:rsidP="00B05395">
      <w:pPr>
        <w:pBdr>
          <w:top w:val="nil"/>
          <w:left w:val="nil"/>
          <w:bottom w:val="nil"/>
          <w:right w:val="nil"/>
          <w:between w:val="nil"/>
        </w:pBdr>
      </w:pPr>
      <w:r w:rsidRPr="00B05395">
        <w:t>9.6. На</w:t>
      </w:r>
      <w:r>
        <w:t xml:space="preserve"> весь перелік продукції надати один з наступних документів: належним чином засвідчену </w:t>
      </w:r>
      <w:r w:rsidRPr="00DC7EC5">
        <w:t>Учасником копію висновку державної санітарно-епідеміологічної експертизи або паспорт/сертифікат якості, або етикетка чи інструкція.</w:t>
      </w:r>
    </w:p>
    <w:p w:rsidR="00B05395" w:rsidRPr="00DC7EC5" w:rsidRDefault="00B05395" w:rsidP="00B05395">
      <w:pPr>
        <w:rPr>
          <w:color w:val="000000" w:themeColor="text1"/>
        </w:rPr>
      </w:pPr>
      <w:r w:rsidRPr="00DC7EC5">
        <w:t xml:space="preserve">9.7.Сертифікат ISO 9001:2015 на систему менеджменту якості, виданий на ім'я учасника торгів. </w:t>
      </w:r>
    </w:p>
    <w:p w:rsidR="00B05395" w:rsidRPr="00DC7EC5" w:rsidRDefault="00B05395" w:rsidP="00B05395">
      <w:pPr>
        <w:rPr>
          <w:color w:val="000000" w:themeColor="text1"/>
        </w:rPr>
      </w:pPr>
      <w:r w:rsidRPr="00DC7EC5">
        <w:t>9.8.Сертифікат ISO 14001:2015 «Системи екологічного менеджменту. Вимоги і керівництво з застосування», виданий на ім'я учасника торгів.</w:t>
      </w:r>
    </w:p>
    <w:p w:rsidR="0092690E" w:rsidRPr="00B05395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0F5" w:rsidRPr="005C60F5" w:rsidRDefault="005C60F5" w:rsidP="00B0539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2421B9" w:rsidRPr="002421B9" w:rsidRDefault="002421B9" w:rsidP="002421B9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2421B9">
        <w:rPr>
          <w:b/>
          <w:color w:val="000000" w:themeColor="text1"/>
          <w:u w:val="single"/>
        </w:rPr>
        <w:t>Код ДК 021:2015 - 22850000-3 – Швидкозшивачі та супутнє приладдя.</w:t>
      </w:r>
    </w:p>
    <w:p w:rsidR="006C6301" w:rsidRPr="00544425" w:rsidRDefault="006C6301" w:rsidP="002421B9">
      <w:pPr>
        <w:rPr>
          <w:b/>
          <w:color w:val="000000" w:themeColor="text1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214" w:type="dxa"/>
        <w:tblInd w:w="250" w:type="dxa"/>
        <w:tblLayout w:type="fixed"/>
        <w:tblLook w:val="04A0"/>
      </w:tblPr>
      <w:tblGrid>
        <w:gridCol w:w="980"/>
        <w:gridCol w:w="5257"/>
        <w:gridCol w:w="1276"/>
        <w:gridCol w:w="1701"/>
      </w:tblGrid>
      <w:tr w:rsidR="00CD1DF6" w:rsidRPr="004D0FF3" w:rsidTr="002421B9">
        <w:trPr>
          <w:trHeight w:val="72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421B9" w:rsidRPr="00DC7EC5" w:rsidTr="002421B9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BC76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21B9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Папка-швидкозшивач А4 з перфорацією (різнокольорові) з прозорим верх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900</w:t>
            </w:r>
          </w:p>
        </w:tc>
      </w:tr>
      <w:tr w:rsidR="002421B9" w:rsidRPr="00DC7EC5" w:rsidTr="002421B9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BC7645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 w:rsidRPr="002421B9">
              <w:rPr>
                <w:bCs/>
                <w:iCs/>
                <w:color w:val="000000" w:themeColor="text1"/>
                <w:lang w:val="en-US" w:eastAsia="uk-UA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Папка пластикова А4 30 файлі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300</w:t>
            </w:r>
          </w:p>
        </w:tc>
      </w:tr>
      <w:tr w:rsidR="002421B9" w:rsidRPr="00DC7EC5" w:rsidTr="002421B9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BC7645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 w:rsidRPr="002421B9">
              <w:rPr>
                <w:bCs/>
                <w:iCs/>
                <w:color w:val="000000" w:themeColor="text1"/>
                <w:lang w:val="en-US" w:eastAsia="uk-UA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Папка пластикова А4 60 файлі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6869E1" w:rsidP="005B5F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2421B9" w:rsidRPr="00DC7EC5" w:rsidTr="002421B9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BC7645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 w:rsidRPr="002421B9">
              <w:rPr>
                <w:bCs/>
                <w:iCs/>
                <w:color w:val="000000" w:themeColor="text1"/>
                <w:lang w:val="en-US" w:eastAsia="uk-UA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Папка пластикова А4 100 файлі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2421B9" w:rsidP="005B5F4A">
            <w:pPr>
              <w:jc w:val="center"/>
              <w:rPr>
                <w:color w:val="000000" w:themeColor="text1"/>
              </w:rPr>
            </w:pPr>
            <w:r w:rsidRPr="002421B9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B9" w:rsidRPr="002421B9" w:rsidRDefault="006869E1" w:rsidP="005B5F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</w:tbl>
    <w:p w:rsidR="00167FBE" w:rsidRPr="00DC7EC5" w:rsidRDefault="00167FBE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167FBE" w:rsidRDefault="00167FBE" w:rsidP="005C60F5">
      <w:pPr>
        <w:outlineLvl w:val="0"/>
        <w:rPr>
          <w:lang w:val="en-US"/>
        </w:rPr>
      </w:pPr>
    </w:p>
    <w:p w:rsidR="00544425" w:rsidRDefault="00544425" w:rsidP="005C60F5">
      <w:pPr>
        <w:outlineLvl w:val="0"/>
        <w:rPr>
          <w:lang w:val="en-US"/>
        </w:rPr>
      </w:pPr>
    </w:p>
    <w:p w:rsidR="00544425" w:rsidRDefault="00544425" w:rsidP="005C60F5">
      <w:pPr>
        <w:outlineLvl w:val="0"/>
        <w:rPr>
          <w:lang w:val="en-US"/>
        </w:rPr>
      </w:pPr>
    </w:p>
    <w:p w:rsidR="00167FBE" w:rsidRPr="00DC7EC5" w:rsidRDefault="00167FBE" w:rsidP="005C60F5">
      <w:pPr>
        <w:outlineLvl w:val="0"/>
      </w:pPr>
    </w:p>
    <w:p w:rsidR="00167FBE" w:rsidRPr="00544425" w:rsidRDefault="00167FBE" w:rsidP="005C60F5">
      <w:pPr>
        <w:outlineLvl w:val="0"/>
        <w:rPr>
          <w:lang w:val="ru-RU"/>
        </w:rPr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421B9" w:rsidRDefault="001D085D" w:rsidP="002421B9">
      <w:pPr>
        <w:rPr>
          <w:color w:val="000000" w:themeColor="text1"/>
        </w:rPr>
      </w:pPr>
      <w:r w:rsidRPr="002421B9">
        <w:rPr>
          <w:color w:val="000000" w:themeColor="text1"/>
        </w:rPr>
        <w:t xml:space="preserve">      </w:t>
      </w:r>
      <w:r w:rsidR="003F17E9" w:rsidRPr="002421B9">
        <w:rPr>
          <w:color w:val="000000" w:themeColor="text1"/>
        </w:rPr>
        <w:t>Ми, (назва Учасника)</w:t>
      </w:r>
      <w:r w:rsidR="0092690E" w:rsidRPr="002421B9">
        <w:rPr>
          <w:color w:val="000000" w:themeColor="text1"/>
        </w:rPr>
        <w:t>,надаємо свою пропозицію щодо участі у закупівлі</w:t>
      </w:r>
      <w:r w:rsidRPr="002421B9">
        <w:rPr>
          <w:color w:val="000000" w:themeColor="text1"/>
        </w:rPr>
        <w:t xml:space="preserve"> </w:t>
      </w:r>
      <w:r w:rsidR="00DE526C" w:rsidRPr="002421B9">
        <w:rPr>
          <w:color w:val="000000" w:themeColor="text1"/>
        </w:rPr>
        <w:t>код</w:t>
      </w:r>
      <w:r w:rsidR="002421B9" w:rsidRPr="002421B9">
        <w:rPr>
          <w:color w:val="000000" w:themeColor="text1"/>
        </w:rPr>
        <w:t xml:space="preserve"> ДК 021:2015 - 22850000-3 – Швидкозшивачі та супутнє приладдя</w:t>
      </w:r>
      <w:r w:rsidR="00EB1A0F" w:rsidRPr="002421B9">
        <w:rPr>
          <w:bCs/>
        </w:rPr>
        <w:t xml:space="preserve">, </w:t>
      </w:r>
      <w:r w:rsidR="0092690E" w:rsidRPr="002421B9">
        <w:rPr>
          <w:color w:val="000000" w:themeColor="text1"/>
        </w:rPr>
        <w:t>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2421B9">
        <w:t>Ознайомившись з технічними вимогами та вимогами щодо</w:t>
      </w:r>
      <w:r w:rsidRPr="006A78EC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C6301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5A" w:rsidRDefault="00A0095A">
      <w:r>
        <w:separator/>
      </w:r>
    </w:p>
  </w:endnote>
  <w:endnote w:type="continuationSeparator" w:id="1">
    <w:p w:rsidR="00A0095A" w:rsidRDefault="00A0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D154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D154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869E1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5A" w:rsidRDefault="00A0095A">
      <w:r>
        <w:separator/>
      </w:r>
    </w:p>
  </w:footnote>
  <w:footnote w:type="continuationSeparator" w:id="1">
    <w:p w:rsidR="00A0095A" w:rsidRDefault="00A00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F30F1"/>
    <w:multiLevelType w:val="multilevel"/>
    <w:tmpl w:val="B9F6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46F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1B9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726"/>
    <w:rsid w:val="00357482"/>
    <w:rsid w:val="00357B01"/>
    <w:rsid w:val="003605C3"/>
    <w:rsid w:val="00360988"/>
    <w:rsid w:val="00370298"/>
    <w:rsid w:val="0037520A"/>
    <w:rsid w:val="00375C5C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425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69E1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C6301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161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8B5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095A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5395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49CC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05DA"/>
    <w:rsid w:val="00C634B1"/>
    <w:rsid w:val="00C72D3B"/>
    <w:rsid w:val="00C730EF"/>
    <w:rsid w:val="00C7669D"/>
    <w:rsid w:val="00C80430"/>
    <w:rsid w:val="00C812C3"/>
    <w:rsid w:val="00C83F01"/>
    <w:rsid w:val="00C93F4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86663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C7EC5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1541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578F1"/>
    <w:rsid w:val="00F62E09"/>
    <w:rsid w:val="00F66CB6"/>
    <w:rsid w:val="00F70B38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243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9</cp:revision>
  <cp:lastPrinted>2015-06-04T13:08:00Z</cp:lastPrinted>
  <dcterms:created xsi:type="dcterms:W3CDTF">2021-02-15T15:16:00Z</dcterms:created>
  <dcterms:modified xsi:type="dcterms:W3CDTF">2023-01-02T12:50:00Z</dcterms:modified>
</cp:coreProperties>
</file>